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AB0B" w14:textId="233A7F61" w:rsidR="00804558" w:rsidRPr="005C11E0" w:rsidRDefault="00804558" w:rsidP="00804558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</w:pPr>
      <w:r w:rsidRPr="005C11E0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 xml:space="preserve">Przedmiotowy system oceniania </w:t>
      </w:r>
      <w:r w:rsidR="00B74642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 xml:space="preserve">   FIZYKA   klasa I</w:t>
      </w:r>
      <w:r w:rsidR="00FD48C8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>I</w:t>
      </w:r>
      <w:r w:rsidR="00B74642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>I</w:t>
      </w:r>
    </w:p>
    <w:p w14:paraId="2C528BF4" w14:textId="77777777" w:rsidR="00804558" w:rsidRPr="005C11E0" w:rsidRDefault="00804558" w:rsidP="00804558">
      <w:pPr>
        <w:pStyle w:val="Tekstpodstawowy"/>
        <w:kinsoku w:val="0"/>
        <w:overflowPunct w:val="0"/>
        <w:spacing w:before="120" w:after="240" w:line="360" w:lineRule="auto"/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</w:pPr>
      <w:r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>Uwaga! Szczegółowe warunki</w:t>
      </w:r>
      <w:r w:rsidR="00C366EE"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>sposób oceniania określa statut szkoły</w:t>
      </w:r>
    </w:p>
    <w:p w14:paraId="75CFEA00" w14:textId="77777777" w:rsidR="00804558" w:rsidRPr="005C11E0" w:rsidRDefault="00795C5B" w:rsidP="005C11E0">
      <w:pPr>
        <w:pStyle w:val="Nagwek1"/>
        <w:kinsoku w:val="0"/>
        <w:overflowPunct w:val="0"/>
        <w:spacing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10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DF1961" wp14:editId="67DD948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BCD2" id="Freeform 6" o:spid="_x0000_s1026" style="position:absolute;margin-left:82.05pt;margin-top:5.65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>Zasady ogólne</w:t>
      </w:r>
    </w:p>
    <w:p w14:paraId="041DBA7C" w14:textId="77777777" w:rsidR="00B74642" w:rsidRPr="00643E59" w:rsidRDefault="00B74642" w:rsidP="00B74642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0387D249" w14:textId="77777777" w:rsidR="00B74642" w:rsidRPr="00643E59" w:rsidRDefault="00B74642" w:rsidP="00B74642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0C9AE695" w14:textId="77777777" w:rsidR="00B74642" w:rsidRPr="00643E59" w:rsidRDefault="00B74642" w:rsidP="00B74642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2D8C8E1D" w14:textId="77777777" w:rsidR="00B74642" w:rsidRPr="00643E59" w:rsidRDefault="00B74642" w:rsidP="00B74642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</w:t>
      </w:r>
      <w:r w:rsidRPr="00643E59">
        <w:rPr>
          <w:color w:val="221F1F"/>
          <w:w w:val="105"/>
          <w:sz w:val="17"/>
          <w:szCs w:val="17"/>
        </w:rPr>
        <w:t xml:space="preserve">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>róż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14:paraId="08FF946D" w14:textId="77777777" w:rsidR="00804558" w:rsidRPr="005C11E0" w:rsidRDefault="00795C5B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05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98B7DF" wp14:editId="0FD2A6E7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3D2E" id="Freeform 7" o:spid="_x0000_s1026" style="position:absolute;margin-left:82.05pt;margin-top:5.65pt;width:7.6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CKhj6QTAMAAGQ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05"/>
        </w:rPr>
        <w:t>Wymagania ogólne – uczeń:</w:t>
      </w:r>
    </w:p>
    <w:p w14:paraId="4FEDDDB5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ykorzyst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jęcia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ielkości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pisu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jawisk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skaz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kłady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otoczeniu,</w:t>
      </w:r>
    </w:p>
    <w:p w14:paraId="735F46DC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problemy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a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zależnośc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,</w:t>
      </w:r>
    </w:p>
    <w:p w14:paraId="292E6B85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spacing w:val="-3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lanu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rzeprowadz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bserwac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doświadczenia,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nioskuj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stawi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wyników,</w:t>
      </w:r>
    </w:p>
    <w:p w14:paraId="74DFA20F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am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chodzącymi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analiz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ateriał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łowych,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kst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pularnonaukowych. </w:t>
      </w:r>
    </w:p>
    <w:p w14:paraId="425903FF" w14:textId="77777777" w:rsidR="00804558" w:rsidRPr="005C11E0" w:rsidRDefault="00804558" w:rsidP="00804558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nadto:</w:t>
      </w:r>
    </w:p>
    <w:p w14:paraId="6BFB32DD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prawnie się komunikuje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stosuje terminologię właściwą dla</w:t>
      </w:r>
      <w:r w:rsidRPr="005C11E0">
        <w:rPr>
          <w:color w:val="0D0D0D" w:themeColor="text1" w:themeTint="F2"/>
          <w:spacing w:val="-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</w:p>
    <w:p w14:paraId="1EDB3156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kreatywni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blem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w w:val="105"/>
          <w:sz w:val="17"/>
          <w:szCs w:val="17"/>
        </w:rPr>
        <w:t>świadomie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spacing w:val="-2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etod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narzędzia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wodząc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formatyki,</w:t>
      </w:r>
    </w:p>
    <w:p w14:paraId="5A007D31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owoczesny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chnologia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yjno-komunikacyjnymi,</w:t>
      </w:r>
    </w:p>
    <w:p w14:paraId="5FCFAF8B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amodzi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ciera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konuj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elek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ntezy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artościowania;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zet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korzysta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różny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eł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ternetu,</w:t>
      </w:r>
    </w:p>
    <w:p w14:paraId="3D8E532B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uczy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stematycznie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buduj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idłow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wiązki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proofErr w:type="spellStart"/>
      <w:r w:rsidRPr="005C11E0">
        <w:rPr>
          <w:color w:val="0D0D0D" w:themeColor="text1" w:themeTint="F2"/>
          <w:w w:val="105"/>
          <w:sz w:val="17"/>
          <w:szCs w:val="17"/>
        </w:rPr>
        <w:t>przyczynowo-skutkowe</w:t>
      </w:r>
      <w:proofErr w:type="spellEnd"/>
      <w:r w:rsidRPr="005C11E0">
        <w:rPr>
          <w:color w:val="0D0D0D" w:themeColor="text1" w:themeTint="F2"/>
          <w:w w:val="105"/>
          <w:sz w:val="17"/>
          <w:szCs w:val="17"/>
        </w:rPr>
        <w:t>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rządkuje</w:t>
      </w:r>
      <w:r w:rsidR="00C366EE">
        <w:rPr>
          <w:color w:val="0D0D0D" w:themeColor="text1" w:themeTint="F2"/>
          <w:spacing w:val="-15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ogłębia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dobytą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iedzę,</w:t>
      </w:r>
    </w:p>
    <w:p w14:paraId="18197323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spółpracuj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grupi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realizuje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jekt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edukacyjn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astronomii.</w:t>
      </w:r>
    </w:p>
    <w:p w14:paraId="2362C961" w14:textId="77777777" w:rsidR="00804558" w:rsidRPr="005C11E0" w:rsidRDefault="00DE745C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10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59AAEF" wp14:editId="4DFF6372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BE3B" id="Freeform 7" o:spid="_x0000_s1026" style="position:absolute;margin-left:82.05pt;margin-top:5.65pt;width:7.6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>Szczegółowe wymagania na poszczególne stopnie</w:t>
      </w:r>
    </w:p>
    <w:p w14:paraId="1FD4428A" w14:textId="77777777" w:rsidR="00804558" w:rsidRPr="005C11E0" w:rsidRDefault="00804558" w:rsidP="00804558">
      <w:pPr>
        <w:pStyle w:val="Tekstpodstawowy"/>
        <w:kinsoku w:val="0"/>
        <w:overflowPunct w:val="0"/>
        <w:spacing w:line="276" w:lineRule="auto"/>
        <w:rPr>
          <w:rFonts w:ascii="Book Antiqua" w:hAnsi="Book Antiqua"/>
          <w:color w:val="0D0D0D" w:themeColor="text1" w:themeTint="F2"/>
          <w:w w:val="110"/>
          <w:sz w:val="17"/>
          <w:szCs w:val="17"/>
        </w:rPr>
      </w:pP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(wymagania na kolejne stopnie się </w:t>
      </w:r>
      <w:r w:rsidRPr="005C11E0">
        <w:rPr>
          <w:rFonts w:ascii="Book Antiqua" w:hAnsi="Book Antiqua" w:cs="Bookman Old Style"/>
          <w:b/>
          <w:color w:val="0D0D0D" w:themeColor="text1" w:themeTint="F2"/>
          <w:w w:val="110"/>
          <w:sz w:val="17"/>
          <w:szCs w:val="17"/>
        </w:rPr>
        <w:t xml:space="preserve">kumulują </w:t>
      </w:r>
      <w:r w:rsidRPr="005C11E0">
        <w:rPr>
          <w:rFonts w:ascii="Book Antiqua" w:hAnsi="Book Antiqua"/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>obejmują również wymagania na stopnie niższe)</w:t>
      </w:r>
    </w:p>
    <w:p w14:paraId="2D0979BB" w14:textId="77777777" w:rsidR="00804558" w:rsidRPr="005C11E0" w:rsidRDefault="00804558" w:rsidP="00804558">
      <w:pPr>
        <w:pStyle w:val="Tekstpodstawowy"/>
        <w:kinsoku w:val="0"/>
        <w:overflowPunct w:val="0"/>
        <w:spacing w:line="276" w:lineRule="auto"/>
        <w:rPr>
          <w:color w:val="0D0D0D" w:themeColor="text1" w:themeTint="F2"/>
          <w:w w:val="105"/>
        </w:rPr>
        <w:sectPr w:rsidR="00804558" w:rsidRPr="005C11E0" w:rsidSect="00804558">
          <w:headerReference w:type="default" r:id="rId8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 w:rsidRPr="005C11E0">
        <w:rPr>
          <w:rFonts w:ascii="Book Antiqua" w:hAnsi="Book Antiqua"/>
          <w:color w:val="0D0D0D" w:themeColor="text1" w:themeTint="F2"/>
          <w:w w:val="105"/>
          <w:sz w:val="17"/>
          <w:szCs w:val="17"/>
        </w:rPr>
        <w:t xml:space="preserve">Symbolem </w:t>
      </w:r>
      <w:r w:rsidRPr="005C11E0">
        <w:rPr>
          <w:rFonts w:ascii="Book Antiqua" w:hAnsi="Book Antiqua" w:cs="Century Gothic"/>
          <w:color w:val="0D0D0D" w:themeColor="text1" w:themeTint="F2"/>
          <w:w w:val="105"/>
          <w:position w:val="2"/>
          <w:sz w:val="17"/>
          <w:szCs w:val="17"/>
        </w:rPr>
        <w:t xml:space="preserve">D </w:t>
      </w:r>
      <w:r w:rsidRPr="005C11E0">
        <w:rPr>
          <w:rFonts w:ascii="Book Antiqua" w:hAnsi="Book Antiqua"/>
          <w:color w:val="0D0D0D" w:themeColor="text1" w:themeTint="F2"/>
          <w:w w:val="105"/>
          <w:sz w:val="17"/>
          <w:szCs w:val="17"/>
        </w:rPr>
        <w:t>oznaczono treści spoza podstawy programowej; doświadczenia obowiązkowe zapisano pogrubioną czcionką</w:t>
      </w:r>
    </w:p>
    <w:p w14:paraId="5F8FCD5A" w14:textId="77777777" w:rsidR="00A930F7" w:rsidRPr="005C11E0" w:rsidRDefault="00A930F7" w:rsidP="00757D46">
      <w:pPr>
        <w:spacing w:line="276" w:lineRule="auto"/>
        <w:rPr>
          <w:b/>
          <w:color w:val="0D0D0D" w:themeColor="text1" w:themeTint="F2"/>
          <w:sz w:val="2"/>
          <w:szCs w:val="2"/>
        </w:rPr>
      </w:pPr>
    </w:p>
    <w:tbl>
      <w:tblPr>
        <w:tblW w:w="14709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794"/>
        <w:gridCol w:w="4394"/>
        <w:gridCol w:w="3544"/>
        <w:gridCol w:w="2977"/>
      </w:tblGrid>
      <w:tr w:rsidR="00795C5B" w:rsidRPr="00795C5B" w14:paraId="0657D72A" w14:textId="77777777" w:rsidTr="005C11E0">
        <w:trPr>
          <w:trHeight w:val="20"/>
          <w:tblHeader/>
        </w:trPr>
        <w:tc>
          <w:tcPr>
            <w:tcW w:w="14709" w:type="dxa"/>
            <w:gridSpan w:val="4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2AC5EE68" w14:textId="77777777" w:rsidR="00804558" w:rsidRPr="005C11E0" w:rsidRDefault="00804558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cena</w:t>
            </w:r>
          </w:p>
        </w:tc>
      </w:tr>
      <w:tr w:rsidR="00795C5B" w:rsidRPr="00795C5B" w14:paraId="2558BC22" w14:textId="77777777" w:rsidTr="005C11E0">
        <w:trPr>
          <w:trHeight w:val="20"/>
          <w:tblHeader/>
        </w:trPr>
        <w:tc>
          <w:tcPr>
            <w:tcW w:w="37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72E60F64" w14:textId="77777777" w:rsidR="00A930F7" w:rsidRPr="005C11E0" w:rsidRDefault="00A930F7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Stopień dopuszczający</w:t>
            </w:r>
          </w:p>
        </w:tc>
        <w:tc>
          <w:tcPr>
            <w:tcW w:w="43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7EE964D0" w14:textId="77777777" w:rsidR="00A930F7" w:rsidRPr="005C11E0" w:rsidRDefault="00A930F7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stateczny</w:t>
            </w:r>
          </w:p>
        </w:tc>
        <w:tc>
          <w:tcPr>
            <w:tcW w:w="354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5ACD7892" w14:textId="77777777" w:rsidR="00A930F7" w:rsidRPr="005C11E0" w:rsidRDefault="00A930F7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bry</w:t>
            </w:r>
          </w:p>
        </w:tc>
        <w:tc>
          <w:tcPr>
            <w:tcW w:w="2977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1797605E" w14:textId="77777777" w:rsidR="00A930F7" w:rsidRPr="005C11E0" w:rsidRDefault="00A930F7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bardzo dobry</w:t>
            </w:r>
          </w:p>
        </w:tc>
      </w:tr>
      <w:tr w:rsidR="00795C5B" w:rsidRPr="00795C5B" w14:paraId="31FD067E" w14:textId="77777777" w:rsidTr="003D11C0">
        <w:trPr>
          <w:trHeight w:val="20"/>
        </w:trPr>
        <w:tc>
          <w:tcPr>
            <w:tcW w:w="14709" w:type="dxa"/>
            <w:gridSpan w:val="4"/>
            <w:tcBorders>
              <w:top w:val="single" w:sz="6" w:space="0" w:color="93C742"/>
            </w:tcBorders>
            <w:shd w:val="clear" w:color="auto" w:fill="F4F8EC"/>
          </w:tcPr>
          <w:p w14:paraId="583630DA" w14:textId="77777777" w:rsidR="00804558" w:rsidRPr="005C11E0" w:rsidRDefault="00804558" w:rsidP="005C11E0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7. </w:t>
            </w:r>
            <w:r w:rsidRPr="005C11E0">
              <w:rPr>
                <w:rFonts w:ascii="HelveticaNeueLT Pro 55 Roman" w:hAnsi="HelveticaNeueLT Pro 55 Roman"/>
                <w:bCs w:val="0"/>
                <w:color w:val="0D0D0D" w:themeColor="text1" w:themeTint="F2"/>
                <w:sz w:val="15"/>
                <w:szCs w:val="15"/>
              </w:rPr>
              <w:t>Termodynamika</w:t>
            </w:r>
          </w:p>
        </w:tc>
      </w:tr>
      <w:tr w:rsidR="00795C5B" w:rsidRPr="00795C5B" w14:paraId="73598D12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52EEEDCF" w14:textId="77777777"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3325F677" w14:textId="77777777" w:rsidR="00A930F7" w:rsidRPr="005C11E0" w:rsidRDefault="006C1F5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nformuje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, czym zajmuje się termodynamika; porównuje właściwości substancj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óżnych stanach skupienia wynikając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ch budowy mikroskopowej; analizuje jakościowo związek między temperaturą</w:t>
            </w:r>
            <w:r w:rsidR="00D40C09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a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średnią energią kinetyczną cząsteczek</w:t>
            </w:r>
          </w:p>
          <w:p w14:paraId="526D0C05" w14:textId="77777777" w:rsidR="00A930F7" w:rsidRPr="005C11E0" w:rsidRDefault="00603BC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że energię układu można zmienić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konując nad nim pracę lub przekazując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u 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taci ciepła</w:t>
            </w:r>
          </w:p>
          <w:p w14:paraId="3C72FF06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raz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jednostką; porównuje ciepła właściwe różnych substancji</w:t>
            </w:r>
          </w:p>
          <w:p w14:paraId="22AE4F8A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skalami temperatur Celsjusz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Kelvina oraz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mocy</w:t>
            </w:r>
          </w:p>
          <w:p w14:paraId="142E2A1E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zmiany stanów skupienia; 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topnienia, krzepnięcia, wrzenia, skraplania, sublim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sublimacji jako procesy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tórych dostarczanie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taci ciepła nie powoduje zmiany temperatury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4A12713A" w14:textId="77777777" w:rsidR="00A930F7" w:rsidRPr="005C11E0" w:rsidRDefault="00603BC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informuje</w:t>
            </w:r>
            <w:r w:rsidR="00A930F7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, że topnie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="00A930F7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arowanie wymagają dostarczenia energii, natomiast podczas krzepnięcia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="00A930F7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raplania wydziela się energia</w:t>
            </w:r>
          </w:p>
          <w:p w14:paraId="408E9DFB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porównuje wartości energetyczne wybranych pokarmów</w:t>
            </w:r>
          </w:p>
          <w:p w14:paraId="3A4F6CD7" w14:textId="77777777" w:rsidR="00A930F7" w:rsidRPr="005C11E0" w:rsidRDefault="00603BCC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</w:t>
            </w:r>
            <w:r w:rsidR="00A930F7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od czego zależy zapotrzebowanie energetyczne człowieka</w:t>
            </w:r>
          </w:p>
          <w:p w14:paraId="140F58F6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szczególne własności wody oraz ich konsekwencje dla życia na Ziemi, wskazuje odpowiednie przykł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2BD49B94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korzystając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14:paraId="166137D0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model zjawiska dyfuzji, bada jakościowo szybkość topnienia lodu</w:t>
            </w:r>
          </w:p>
          <w:p w14:paraId="2AA6DF23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proces topnienia lodu, obserwuje szybkość wydzielania gazu, wykazuje zależność temperatury wrzenia od ciśnienia zewnętrznego;</w:t>
            </w:r>
          </w:p>
          <w:p w14:paraId="5ECAFA82" w14:textId="77777777" w:rsidR="00A930F7" w:rsidRPr="005C11E0" w:rsidRDefault="00A930F7" w:rsidP="005C11E0">
            <w:pPr>
              <w:spacing w:after="40" w:line="269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wyniki obserwacji,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formuł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nioski</w:t>
            </w:r>
          </w:p>
          <w:p w14:paraId="2BF9414B" w14:textId="77777777" w:rsidR="00A930F7" w:rsidRPr="005C11E0" w:rsidRDefault="00A930F7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144A9B96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energii wewnętrzn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0D3F8BF5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59E8EDE6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14:paraId="57FB7DB9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ami fazowymi</w:t>
            </w:r>
          </w:p>
          <w:p w14:paraId="661314FF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ciepła przemiany fazowej</w:t>
            </w:r>
          </w:p>
          <w:p w14:paraId="05195EF8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bilansu cieplnego</w:t>
            </w:r>
          </w:p>
          <w:p w14:paraId="395D0BE3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wartości energetycznej pali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419DDB5B" w14:textId="77777777" w:rsidR="00A930F7" w:rsidRPr="005C11E0" w:rsidRDefault="00A930F7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szczególnych własności wody</w:t>
            </w:r>
            <w:r w:rsidR="006C1F5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14:paraId="5FF50E5E" w14:textId="77777777" w:rsidR="00A930F7" w:rsidRPr="005C11E0" w:rsidRDefault="00A930F7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lustracji informacje kluczowe, przelicza jednostki,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uj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</w:t>
            </w:r>
            <w:r w:rsidR="007A621D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="007A621D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ustala odpowiedzi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573523F5" w14:textId="77777777" w:rsidR="00A930F7" w:rsidRPr="005C11E0" w:rsidRDefault="00A930F7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2CB158DA" w14:textId="77777777"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AAA7DC9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dyfuzji jako skutek chaotycznego ruchu cząsteczek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skazuje przykłady tego zjawisk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69A852A5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różnia przekaz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taci ciepła między układa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óżnych temperaturach od przekazu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formie pracy</w:t>
            </w:r>
          </w:p>
          <w:p w14:paraId="797780D8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sz w:val="15"/>
                <w:szCs w:val="15"/>
              </w:rPr>
              <w:t>energii wewnętr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; analizuje pierwszą zasadę termodynamiki jako zasadę zachowania energii </w:t>
            </w:r>
          </w:p>
          <w:p w14:paraId="7896D6CD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rozszerzalności cieplnej: liniowej ciał stałych oraz objętościowej gazów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ieczy; wskazuje przykłady tego zjawiska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4DBB6BE3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naczenie rozszerzalności cieplnej ciał stałych;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skazuje przykła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korzystania </w:t>
            </w:r>
            <w:r w:rsidR="004C314C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objętościowej gazów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="004C314C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ieczy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raz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j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kutków </w:t>
            </w:r>
          </w:p>
          <w:p w14:paraId="2A26AF38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 obliczeń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raz d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jaśniania zjawisk</w:t>
            </w:r>
          </w:p>
          <w:p w14:paraId="291CC353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obliczania energii potrzebnej do ogrzania ciała lub </w:t>
            </w:r>
            <w:r w:rsidR="004C314C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 obliczania energii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danej przez stygnące ciało; uzasadnia równość tych energii na podstawie zasady zachowania energii</w:t>
            </w:r>
          </w:p>
          <w:p w14:paraId="4F7E01AC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3012F801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>odróżnia cia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>budowie krystalicznej od ciał bezpostaciow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ycznych rysunkach zależność temperatury od dostarczanego ciepła dla ciał krystalicz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ezpostaciowych</w:t>
            </w:r>
          </w:p>
          <w:p w14:paraId="62C11401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 (ciepła topni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iepła parowania) wraz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go jednostką, interpretuje to pojęcie oraz 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 obliczeń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przemian fazowych</w:t>
            </w:r>
          </w:p>
          <w:p w14:paraId="24295BCF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 energię przekazaną podczas zmiany temperatur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miany stanu skupienia</w:t>
            </w:r>
          </w:p>
          <w:p w14:paraId="61B3C7D3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wyjaśnia, na czym polega bilans cieplny</w:t>
            </w:r>
            <w:r w:rsidR="007A621D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;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analizuje go jako zasadę zachowania energii oraz stosuje do obliczeń</w:t>
            </w:r>
          </w:p>
          <w:p w14:paraId="4905C943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pojęci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ie bilansu cieplnego</w:t>
            </w:r>
          </w:p>
          <w:p w14:paraId="7E06E07C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artości energetycznej paliw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podaje jej  jednostkę dla paliw</w:t>
            </w:r>
            <w:r w:rsidR="007A621D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tałych, gazow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łynnych</w:t>
            </w:r>
          </w:p>
          <w:p w14:paraId="68DEEA62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artości energetycznej żywnośc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 wraz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j jednostką, stosuje to pojęci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 obliczeń</w:t>
            </w:r>
          </w:p>
          <w:p w14:paraId="4AD29CD3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wartość energetyczną od wartości odżywczej</w:t>
            </w:r>
          </w:p>
          <w:p w14:paraId="0CD721B9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zczególne własności wody oraz ich konsekwencje dla życia na Ziemi; uzasadnia, że woda łagodzi klimat</w:t>
            </w:r>
          </w:p>
          <w:p w14:paraId="34356C3B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nietypową rozszerzalność cieplną wody</w:t>
            </w:r>
          </w:p>
          <w:p w14:paraId="0085EBDA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korzystając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14:paraId="2CB5CA8F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b/>
                <w:bCs/>
                <w:color w:val="0D0D0D" w:themeColor="text1" w:themeTint="F2"/>
                <w:sz w:val="15"/>
                <w:szCs w:val="15"/>
                <w:lang w:eastAsia="en-US"/>
              </w:rPr>
              <w:t>demonstruje rozszerzalność cieplną wybranych ciał stałych</w:t>
            </w:r>
          </w:p>
          <w:p w14:paraId="5528AAEA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wyznacza sprawność czajnika elektrycz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znanej mocy </w:t>
            </w:r>
          </w:p>
          <w:p w14:paraId="1431A59F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wpływ soli na topnienie lodu</w:t>
            </w:r>
          </w:p>
          <w:p w14:paraId="4FAB6F05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świadczalnie wyznacza ciepło właściwe metalu, posługując się bilansem cieplny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pracowuje wyniki pomia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inform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niepewności; </w:t>
            </w:r>
          </w:p>
          <w:p w14:paraId="7ECEFDBC" w14:textId="77777777" w:rsidR="00A930F7" w:rsidRPr="005C11E0" w:rsidRDefault="00A930F7" w:rsidP="005C11E0">
            <w:pPr>
              <w:spacing w:line="29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wyniki obserwacji lub pomiarów, wskazuje przyczyny niepewności pomiarowych; 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formuł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nioski</w:t>
            </w:r>
          </w:p>
          <w:p w14:paraId="65E91D37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ych doświadczeń lub obserwacji: ilustracji modelu zjawiska dyfuzji, jakościowego badania szybkości topnienia lodu</w:t>
            </w:r>
          </w:p>
          <w:p w14:paraId="3B12B400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typowe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</w:t>
            </w:r>
          </w:p>
          <w:p w14:paraId="579048DA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5547BFC4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3C94A39C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2D55769C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14:paraId="42B3F778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ciepła przemiany fazowej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ilansu cieplnego</w:t>
            </w:r>
          </w:p>
          <w:p w14:paraId="0D29844C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artości energetycznej pali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0CC518F3" w14:textId="77777777" w:rsidR="00A930F7" w:rsidRPr="005C11E0" w:rsidRDefault="00A930F7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005AE4BE" w14:textId="77777777" w:rsidR="00A930F7" w:rsidRPr="005C11E0" w:rsidRDefault="00A930F7" w:rsidP="005C11E0">
            <w:pPr>
              <w:spacing w:line="29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tablicami fizycznymi, kartą wybranych wzor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tałych oraz kalkulatorem; ustala i/lub uzasadnia odpowiedzi</w:t>
            </w:r>
          </w:p>
          <w:p w14:paraId="3A0604EC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rmodynamiki; przedstawia najważniejsze pojęcia, zas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13F7988C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analizuje przedstawione materiały źródłowe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m teksty popularnonaukowe lub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netu,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energii wewnętrznej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jawiska dyfuzj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rozszerzalności cieplnej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jego wykorzystania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historii poglądów na naturę ciepła,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własnymi słowami główne tezy; 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ch materiał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 rozwiąz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yw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ia zadań</w:t>
            </w:r>
          </w:p>
        </w:tc>
        <w:tc>
          <w:tcPr>
            <w:tcW w:w="3544" w:type="dxa"/>
            <w:shd w:val="clear" w:color="auto" w:fill="F4F8EC"/>
          </w:tcPr>
          <w:p w14:paraId="1CA3E750" w14:textId="77777777"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6EDA13B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echanizm zjawisk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yfuzj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iałach stałych</w:t>
            </w:r>
          </w:p>
          <w:p w14:paraId="754F44F9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nalizuje na przykładach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szerzalność cieplną gazu</w:t>
            </w:r>
          </w:p>
          <w:p w14:paraId="7D15FDEA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temperatury wrzenia od ciśnienia zewnętrznego</w:t>
            </w:r>
          </w:p>
          <w:p w14:paraId="4FBAE4C8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stos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ciepła przemiany fazowej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>(ciepła topnieni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>ciepła parowania) do wyjaśniania zjawisk</w:t>
            </w:r>
          </w:p>
          <w:p w14:paraId="4FE7A05A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yjaśnia zmiany energii wewnętrznej podczas przemian fazowych na podstawi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ikroskopowej budowy ciał</w:t>
            </w:r>
          </w:p>
          <w:p w14:paraId="03FF726B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działanie lodówki</w:t>
            </w:r>
          </w:p>
          <w:p w14:paraId="79D51E8D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tosuje bilans cieplny do wyjaśniania zjawisk</w:t>
            </w:r>
          </w:p>
          <w:p w14:paraId="00020375" w14:textId="77777777" w:rsidR="00A930F7" w:rsidRPr="005C11E0" w:rsidRDefault="00A930F7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kicuje wykres zależności objętości i/lub gęstości danej masy wody od temperatury</w:t>
            </w:r>
          </w:p>
          <w:p w14:paraId="684B5946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korzystając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ów: bada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rozszerzalność cieplną cieczy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wietrz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opisuje wyniki obserwacji; </w:t>
            </w:r>
            <w:r w:rsidR="00921654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formuł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nioski</w:t>
            </w:r>
          </w:p>
          <w:p w14:paraId="2DACADFF" w14:textId="77777777" w:rsidR="00A930F7" w:rsidRPr="005C11E0" w:rsidRDefault="00A930F7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ych doświadczeń lub obserwacji:</w:t>
            </w:r>
          </w:p>
          <w:p w14:paraId="549BCFA0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nia procesu topnienia lodu</w:t>
            </w:r>
          </w:p>
          <w:p w14:paraId="78790B9B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 szybkości wydzielania gazu</w:t>
            </w:r>
          </w:p>
          <w:p w14:paraId="56BF3B62" w14:textId="77777777" w:rsidR="00A930F7" w:rsidRPr="005C11E0" w:rsidRDefault="00A930F7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azania zależności temperatury wrzenia od ciśnienia zewnętrznego</w:t>
            </w:r>
          </w:p>
          <w:p w14:paraId="01560508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cenia wynik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świadczaln</w:t>
            </w:r>
            <w:r w:rsidR="00057EC8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ie</w:t>
            </w:r>
            <w:r w:rsidR="00757D46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wyznacz</w:t>
            </w:r>
            <w:r w:rsidR="00057EC8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nego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ciepła właściwe</w:t>
            </w:r>
            <w:r w:rsidR="00F46960"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o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metal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owych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, formułuje hipotezę</w:t>
            </w:r>
          </w:p>
          <w:p w14:paraId="5C0BC2FF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4A44883B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422B0B56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085EBC29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3565232C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poję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ć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14:paraId="04032442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artości energetycznej pali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0792A038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1F192637" w14:textId="77777777" w:rsidR="00A930F7" w:rsidRPr="005C11E0" w:rsidRDefault="00A930F7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lustruje i/lub uzasadnia zależności, odpowiedzi lub stwierdzenia;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trzymany wynik</w:t>
            </w:r>
          </w:p>
          <w:p w14:paraId="22DBC35B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szuk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uje materiały źródłowe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ym teksty popularnonaukowe dotyczące treści tego rozdziału,</w:t>
            </w:r>
            <w:r w:rsidR="00C366EE"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zczególności niezwykłych własności wody; 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ych materiałów</w:t>
            </w:r>
            <w:r w:rsidR="00C366EE"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uje 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 rozwiąz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yw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ia zadań lub problemów</w:t>
            </w:r>
          </w:p>
          <w:p w14:paraId="63E23673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Ruchy Brown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  <w:p w14:paraId="784FC30C" w14:textId="77777777" w:rsidR="00A930F7" w:rsidRPr="005C11E0" w:rsidRDefault="00A930F7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4F8EC"/>
          </w:tcPr>
          <w:p w14:paraId="26FAAB6E" w14:textId="77777777"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798F6F67" w14:textId="77777777" w:rsidR="00A930F7" w:rsidRPr="005C11E0" w:rsidRDefault="00A930F7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0EB1B776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52D7D2DA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dyfuzji</w:t>
            </w:r>
          </w:p>
          <w:p w14:paraId="3CC0DCBF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4DE16646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="00C366EE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ję</w:t>
            </w:r>
            <w:r w:rsidR="00F46960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ć: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14:paraId="5B1D71EE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wartości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etycznej paliw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wności</w:t>
            </w:r>
          </w:p>
          <w:p w14:paraId="13A8A3E3" w14:textId="77777777" w:rsidR="00A930F7" w:rsidRPr="005C11E0" w:rsidRDefault="00A930F7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47A3E892" w14:textId="77777777" w:rsidR="00A930F7" w:rsidRPr="005C11E0" w:rsidRDefault="00A930F7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ilustruje i/lub uzasadnia zależności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powiedzi lub stwierdzenia</w:t>
            </w:r>
          </w:p>
          <w:p w14:paraId="761E1036" w14:textId="77777777" w:rsidR="00A930F7" w:rsidRPr="005C11E0" w:rsidRDefault="00A930F7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="00C366E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7A60EC63" w14:textId="77777777" w:rsidR="00A930F7" w:rsidRPr="005C11E0" w:rsidRDefault="00A930F7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795C5B" w:rsidRPr="00795C5B" w14:paraId="2275CF05" w14:textId="77777777" w:rsidTr="003D11C0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4D85D629" w14:textId="77777777" w:rsidR="00804558" w:rsidRPr="005C11E0" w:rsidRDefault="00804558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8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rgania</w:t>
            </w:r>
            <w:r w:rsidR="00C366EE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fale</w:t>
            </w:r>
          </w:p>
        </w:tc>
      </w:tr>
      <w:tr w:rsidR="00795C5B" w:rsidRPr="00795C5B" w14:paraId="044BD295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1C93AA6A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67FD75C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siły ciężk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stosuje do obliczeń związek między tą sił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ą; rozpozna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siłę sprężystości</w:t>
            </w:r>
          </w:p>
          <w:p w14:paraId="019D3CC0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uch drgający jako ruch okresowy; podaje przykłady takiego ruchu; wskazuje położenie równowag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ę drgań</w:t>
            </w:r>
          </w:p>
          <w:p w14:paraId="08304E39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siły działające na ciężarek na sprężynie; wyznacza amplitudę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 drgań na podstawie przedstawionego wykresu zależności położenia ciężarka od czasu</w:t>
            </w:r>
          </w:p>
          <w:p w14:paraId="40358439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uje, opi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ysuje siły działające na ciężarek na sprężynie (wahadło sprężynowe) wykonujący ruch drgając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óżnych jego położeniach</w:t>
            </w:r>
          </w:p>
          <w:p w14:paraId="601E67CB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kinetyc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potencjalnej grawit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potencjalnej sprężyst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analizuje jakościowo przemiany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14:paraId="0980BA41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ależność okresu drgań ciężarka na sprężynie od jego masy</w:t>
            </w:r>
          </w:p>
          <w:p w14:paraId="2A760B7C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chodzenie się fali mechanicznej jako proces przekazywania energii bez przenoszenia materii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ędk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wskazuje impuls falowy</w:t>
            </w:r>
          </w:p>
          <w:p w14:paraId="0DA34C8C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ęstotliwości fal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ług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raz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jednostkami, do opisu fal</w:t>
            </w:r>
          </w:p>
          <w:p w14:paraId="4CBC48B0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mechanizm powstaw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chodzenia się fal dźwiękow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wietrzu; podaje przykłady źródeł dźwięków</w:t>
            </w:r>
          </w:p>
          <w:p w14:paraId="6E3D59C2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ymienia cechy wspóln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i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chodzeniu się fal mechanicz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lektromagnetycznych</w:t>
            </w:r>
          </w:p>
          <w:p w14:paraId="42A94EC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rodzaje fal elektromagnetycz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ich zastosowania</w:t>
            </w:r>
          </w:p>
          <w:p w14:paraId="7440FAE4" w14:textId="77777777"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7BE5F6A9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 na wodzie</w:t>
            </w:r>
          </w:p>
          <w:p w14:paraId="403498B9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na modelu drgania struny;</w:t>
            </w:r>
          </w:p>
          <w:p w14:paraId="3CD3B744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(ilustruje na schematycznym rysunku), opis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wyniki obserwacji, formułuje wnioski</w:t>
            </w:r>
          </w:p>
          <w:p w14:paraId="212A7F2D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765DA228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0122DD4F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ą przemian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m ruchu</w:t>
            </w:r>
          </w:p>
          <w:p w14:paraId="3190CE15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14:paraId="1B3EBFD1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14:paraId="51517F24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3E8771D7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 instrumentów muzycznych</w:t>
            </w:r>
          </w:p>
          <w:p w14:paraId="6D271A85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,</w:t>
            </w:r>
          </w:p>
          <w:p w14:paraId="10316338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51B81B68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1F004A3D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692CB76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da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omaw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, wskazuje jego ogranicz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; 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do obliczeń</w:t>
            </w:r>
          </w:p>
          <w:p w14:paraId="738437C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oporcjonalność siły sprężystości do wydłużenia sprężyny; posługuje się pojęciem współczynnika sprężysto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go jednostką, interpretuje ten współczynnik; stosuje do obliczeń wzór na siłę sprężystości </w:t>
            </w:r>
          </w:p>
          <w:p w14:paraId="325C3C2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ruch drgający pod wpływem siły sprężystości, posługując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ychyl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drgań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szkicuje wykres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177BCDC7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 siłę wypadkową działającą na wahadło sprężynowe, które wykonuje ruch drgając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łożeniach ciężarka</w:t>
            </w:r>
          </w:p>
          <w:p w14:paraId="0392149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zasadę zachowania energii do opisu przemian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dany wzór na energię sprężystości</w:t>
            </w:r>
          </w:p>
          <w:p w14:paraId="162C179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ależność okresu drgań ciężarka na sprężynie od współczynnika sprężystości</w:t>
            </w:r>
          </w:p>
          <w:p w14:paraId="349264B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opisuje drgania wymuszo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drgania słabo tłumione; ilustr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5"/>
                <w:sz w:val="15"/>
                <w:szCs w:val="15"/>
              </w:rPr>
              <w:t>zjawisko rezonansu mechanicznego na wybranych przykłada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; porównuje zależność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) dla drgań tłumi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nietłumionych oraz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przypadku rezonansu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3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wykorzystania rezonansu oraz jego negatywnych skutków </w:t>
            </w:r>
          </w:p>
          <w:p w14:paraId="6F2F487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chodzenie się fal na powierzchni wody na podstawie obrazu powierzchni falowych</w:t>
            </w:r>
          </w:p>
          <w:p w14:paraId="03FB60E9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do obliczeń związki między prędkością, długością, okresem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</w:t>
            </w:r>
          </w:p>
          <w:p w14:paraId="5DC18B4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wiązki między wysokością dźwięku</w:t>
            </w:r>
            <w:r w:rsidR="00D40C09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 oraz między głośnością dźwięku</w:t>
            </w:r>
            <w:r w:rsidR="00D40C09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ą fali; omawia zależność prędkości dźwięku od rodzaju ośrodk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peratury</w:t>
            </w:r>
          </w:p>
          <w:p w14:paraId="650A262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pisuje światło jako falę elektromagnetyczną</w:t>
            </w:r>
          </w:p>
          <w:p w14:paraId="516742F8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związek między elektrycznością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gnetyzmem; wyjaśnia, czym jest fala elektromagnetyczna</w:t>
            </w:r>
          </w:p>
          <w:p w14:paraId="01810DE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widmo fal elektromagnetycznych</w:t>
            </w:r>
          </w:p>
          <w:p w14:paraId="4EFECFF3" w14:textId="77777777"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207C7B3E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rozciąganie sprężyny, sporządza wykres zależności wydłużenia sprężyny od siły ciężkości</w:t>
            </w:r>
          </w:p>
          <w:p w14:paraId="6290AFEB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worzy wykres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yznacza okres drgań</w:t>
            </w:r>
          </w:p>
          <w:p w14:paraId="63B9C5A0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niezależność okresu drgań ciężarka na sprężynie od amplitu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bada zależność okresu drgań ciężarka na sprężynie od jego mas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półczynnika sprężystości</w:t>
            </w:r>
          </w:p>
          <w:p w14:paraId="68DF839C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zjawisko rezonansu mechanicz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bada drgania tłumione</w:t>
            </w:r>
          </w:p>
          <w:p w14:paraId="61C8D482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</w:t>
            </w:r>
          </w:p>
          <w:p w14:paraId="708D5B16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rozchodzenie się fali podłużn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 oraz oscylogramy dźwięków</w:t>
            </w:r>
          </w:p>
          <w:p w14:paraId="79EC4F5A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spółbrzmienie dźwięków;</w:t>
            </w:r>
          </w:p>
          <w:p w14:paraId="79AD3357" w14:textId="77777777" w:rsidR="00804558" w:rsidRPr="005C11E0" w:rsidRDefault="00804558" w:rsidP="005C11E0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analiz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; opracowuje wyniki pomia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informa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pewności, formułuje wnioski</w:t>
            </w:r>
          </w:p>
          <w:p w14:paraId="0497965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466FDD60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4C8C8E2E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 oraz analizą przemian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14:paraId="4737608A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14:paraId="327F6234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14:paraId="5BE73716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50392ACC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ó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strumentów muzycznych</w:t>
            </w:r>
          </w:p>
          <w:p w14:paraId="3C2BABDA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14:paraId="726C9891" w14:textId="77777777" w:rsidR="00804558" w:rsidRPr="005C11E0" w:rsidRDefault="00804558" w:rsidP="005C11E0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wykonuje obliczenia, posługując się kalkulatorem; ustala i/lub uzasadnia odpowiedzi</w:t>
            </w:r>
          </w:p>
          <w:p w14:paraId="4B25F2B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rgania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falach; przedstawia najważniejsze pojęcia, zas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09DDB3BF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materiałów źródłowych, które dotyczą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Drgania</w:t>
            </w:r>
            <w:r w:rsidR="00C366EE"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fal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osiągnięć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Robert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rezonansu, fal dźwiękowych</w:t>
            </w:r>
          </w:p>
        </w:tc>
        <w:tc>
          <w:tcPr>
            <w:tcW w:w="3544" w:type="dxa"/>
            <w:shd w:val="clear" w:color="auto" w:fill="F4F8EC"/>
          </w:tcPr>
          <w:p w14:paraId="194568A0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16CB8B7C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wyjaśniania zjawisk</w:t>
            </w:r>
          </w:p>
          <w:p w14:paraId="19B2C0DB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orządza wykres zależności wydłużenia sprężyny od siły ciężko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u; interpretuje nachylenie prostej; wyznacza współczynnik sprężystości</w:t>
            </w:r>
          </w:p>
          <w:p w14:paraId="799D5CDC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analizuje ruch wahadła matematycznego; ilustruje graficznie siły działające na wahadło, wyznacza siłę wypadkową</w:t>
            </w:r>
          </w:p>
          <w:p w14:paraId="250052D1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opisuje, jak zmieniają się prędkość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yspieszenie drgającego ciężark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wahadle sprężynowym</w:t>
            </w:r>
          </w:p>
          <w:p w14:paraId="1875EF2D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dane wzory na okres drgań ciężark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ewnej masie zawieszonego na sprężynie oraz wahadła matematycznego</w:t>
            </w:r>
          </w:p>
          <w:p w14:paraId="7F653D41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kicuje wykresy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 dla drgań tłumi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tłumionych oraz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 rezonansu</w:t>
            </w:r>
          </w:p>
          <w:p w14:paraId="69EBD162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wyniki obserwacji zjawiska rezonansu oraz badania drgań tłumionych </w:t>
            </w:r>
          </w:p>
          <w:p w14:paraId="16CC96AA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 zależność prędkości dźwięku od rodzaju ośrodk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emperatury; uzasadnia, że podczas przejścia fali do innego ośrodka nie zmienia się jej częstotliwość; analizuje wykres zależności gęstości powietrza od czasu dla tonu</w:t>
            </w:r>
          </w:p>
          <w:p w14:paraId="41BCA71D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ż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uzyce taki sam interwał oznacza taki sam stosunek częstotliwości dźwięków</w:t>
            </w:r>
          </w:p>
          <w:p w14:paraId="7D63D594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aje warunek harmonijnego współbrzmienia dźwięków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mawia strój równomiernie temperowany oraz drgania struny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od czego zależy barwa dźwięku instrumentu</w:t>
            </w:r>
          </w:p>
          <w:p w14:paraId="7A058AFE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lastRenderedPageBreak/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dawani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biór fal radiowych</w:t>
            </w:r>
          </w:p>
          <w:p w14:paraId="41B238C5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naukowe znaczenie słowa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or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osługuje się informacjami nt. roli Maxwell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niach nad elektrycznością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gnetyzmem</w:t>
            </w:r>
          </w:p>
          <w:p w14:paraId="6D38B934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celu zbadania, czy gumka recepturka spełn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3425DF5A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 związa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worzeniem wykresu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</w:p>
          <w:p w14:paraId="2BF6430F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ależność okresu drgań wahadła matematycznego od jego długości; plan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badania, formuł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</w:t>
            </w:r>
          </w:p>
          <w:p w14:paraId="2177553E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7A0DE73D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026D0673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ą przemian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uchu drgającym</w:t>
            </w:r>
          </w:p>
          <w:p w14:paraId="2B9D23D9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46750CE8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rgań wymusz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14:paraId="137CFF4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3D5AA003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ó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strumentów muzycznych</w:t>
            </w:r>
          </w:p>
          <w:p w14:paraId="58B95CA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14:paraId="5A24F432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56B90777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 ruchu drgając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ahadeł (np. wahadła Foucaulta)</w:t>
            </w:r>
          </w:p>
          <w:p w14:paraId="13605040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n zegar stary...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</w:tc>
        <w:tc>
          <w:tcPr>
            <w:tcW w:w="2977" w:type="dxa"/>
            <w:shd w:val="clear" w:color="auto" w:fill="F4F8EC"/>
          </w:tcPr>
          <w:p w14:paraId="70F36FEE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4619DEA5" w14:textId="77777777"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Drgania</w:t>
            </w:r>
            <w:r w:rsidR="00C366EE" w:rsidRPr="002F76C5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>fal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,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: </w:t>
            </w:r>
          </w:p>
          <w:p w14:paraId="697F2A0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4E7CDA7C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ą przemian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uchu drgającym</w:t>
            </w:r>
          </w:p>
          <w:p w14:paraId="26D6B5DE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160BD1EE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drgań wymuszo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łumionych oraz zjawiska rezonansu</w:t>
            </w:r>
          </w:p>
          <w:p w14:paraId="5E81477D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20A070D0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46148C57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 instrumentów muzycznych</w:t>
            </w:r>
          </w:p>
          <w:p w14:paraId="1D58C8F6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fal elektromagnetycznych;</w:t>
            </w:r>
          </w:p>
          <w:p w14:paraId="722259A9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2AD68F7F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</w:tc>
      </w:tr>
    </w:tbl>
    <w:p w14:paraId="2ECF575F" w14:textId="37E77C90" w:rsidR="00A930F7" w:rsidRPr="005C11E0" w:rsidRDefault="00A930F7" w:rsidP="00D064C9">
      <w:pPr>
        <w:pStyle w:val="Tekstpodstawowy"/>
        <w:spacing w:line="276" w:lineRule="auto"/>
        <w:rPr>
          <w:color w:val="0D0D0D" w:themeColor="text1" w:themeTint="F2"/>
        </w:rPr>
      </w:pPr>
    </w:p>
    <w:sectPr w:rsidR="00A930F7" w:rsidRPr="005C11E0" w:rsidSect="005C11E0">
      <w:headerReference w:type="default" r:id="rId9"/>
      <w:footerReference w:type="default" r:id="rId10"/>
      <w:pgSz w:w="16838" w:h="11906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8964" w14:textId="77777777" w:rsidR="00040373" w:rsidRDefault="00040373" w:rsidP="00804558">
      <w:r>
        <w:separator/>
      </w:r>
    </w:p>
  </w:endnote>
  <w:endnote w:type="continuationSeparator" w:id="0">
    <w:p w14:paraId="7D0F5E64" w14:textId="77777777" w:rsidR="00040373" w:rsidRDefault="00040373" w:rsidP="0080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6B7B" w14:textId="77777777" w:rsidR="00C366EE" w:rsidRPr="00FD48C8" w:rsidRDefault="00C366EE" w:rsidP="00FD4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1942" w14:textId="77777777" w:rsidR="00040373" w:rsidRDefault="00040373" w:rsidP="00804558">
      <w:r>
        <w:separator/>
      </w:r>
    </w:p>
  </w:footnote>
  <w:footnote w:type="continuationSeparator" w:id="0">
    <w:p w14:paraId="70AC518C" w14:textId="77777777" w:rsidR="00040373" w:rsidRDefault="00040373" w:rsidP="0080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4A14" w14:textId="77777777" w:rsidR="00C366EE" w:rsidRDefault="00C366E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CC5B5A" wp14:editId="14D944B8">
              <wp:simplePos x="0" y="0"/>
              <wp:positionH relativeFrom="column">
                <wp:posOffset>-908685</wp:posOffset>
              </wp:positionH>
              <wp:positionV relativeFrom="paragraph">
                <wp:posOffset>-449580</wp:posOffset>
              </wp:positionV>
              <wp:extent cx="3367405" cy="539115"/>
              <wp:effectExtent l="1270" t="635" r="3175" b="3175"/>
              <wp:wrapNone/>
              <wp:docPr id="13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7405" cy="539115"/>
                        <a:chOff x="0" y="0"/>
                        <a:chExt cx="3367405" cy="539115"/>
                      </a:xfrm>
                    </wpg:grpSpPr>
                    <wpg:grpSp>
                      <wpg:cNvPr id="14" name="Group 927"/>
                      <wpg:cNvGrpSpPr>
                        <a:grpSpLocks/>
                      </wpg:cNvGrpSpPr>
                      <wpg:grpSpPr bwMode="auto">
                        <a:xfrm rot="-5400000">
                          <a:off x="1059815" y="-1059815"/>
                          <a:ext cx="446405" cy="2566035"/>
                          <a:chOff x="15604" y="-4470"/>
                          <a:chExt cx="703" cy="4041"/>
                        </a:xfrm>
                      </wpg:grpSpPr>
                      <wps:wsp>
                        <wps:cNvPr id="15" name="Freeform 885"/>
                        <wps:cNvSpPr>
                          <a:spLocks/>
                        </wps:cNvSpPr>
                        <wps:spPr bwMode="auto">
                          <a:xfrm>
                            <a:off x="15604" y="-4470"/>
                            <a:ext cx="703" cy="1218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1218"/>
                              <a:gd name="T2" fmla="*/ 0 w 703"/>
                              <a:gd name="T3" fmla="*/ 1217 h 1218"/>
                              <a:gd name="T4" fmla="*/ 702 w 703"/>
                              <a:gd name="T5" fmla="*/ 1217 h 1218"/>
                              <a:gd name="T6" fmla="*/ 702 w 703"/>
                              <a:gd name="T7" fmla="*/ 0 h 1218"/>
                              <a:gd name="T8" fmla="*/ 0 w 703"/>
                              <a:gd name="T9" fmla="*/ 0 h 121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1218">
                                <a:moveTo>
                                  <a:pt x="0" y="0"/>
                                </a:moveTo>
                                <a:lnTo>
                                  <a:pt x="0" y="1217"/>
                                </a:lnTo>
                                <a:lnTo>
                                  <a:pt x="702" y="1217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86"/>
                        <wps:cNvSpPr>
                          <a:spLocks/>
                        </wps:cNvSpPr>
                        <wps:spPr bwMode="auto">
                          <a:xfrm>
                            <a:off x="15604" y="-3252"/>
                            <a:ext cx="703" cy="2823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2823"/>
                              <a:gd name="T2" fmla="*/ 0 w 703"/>
                              <a:gd name="T3" fmla="*/ 2822 h 2823"/>
                              <a:gd name="T4" fmla="*/ 702 w 703"/>
                              <a:gd name="T5" fmla="*/ 2822 h 2823"/>
                              <a:gd name="T6" fmla="*/ 702 w 703"/>
                              <a:gd name="T7" fmla="*/ 0 h 2823"/>
                              <a:gd name="T8" fmla="*/ 0 w 703"/>
                              <a:gd name="T9" fmla="*/ 0 h 28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2823">
                                <a:moveTo>
                                  <a:pt x="0" y="0"/>
                                </a:moveTo>
                                <a:lnTo>
                                  <a:pt x="0" y="2822"/>
                                </a:lnTo>
                                <a:lnTo>
                                  <a:pt x="702" y="2822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7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930"/>
                      <wps:cNvSpPr txBox="1">
                        <a:spLocks noChangeArrowheads="1"/>
                      </wps:cNvSpPr>
                      <wps:spPr bwMode="auto">
                        <a:xfrm rot="5400000">
                          <a:off x="1837055" y="-991235"/>
                          <a:ext cx="262255" cy="279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C4D4B" w14:textId="77777777" w:rsidR="00C366EE" w:rsidRPr="00B26112" w:rsidRDefault="00C366EE" w:rsidP="00C366EE">
                            <w:pPr>
                              <w:tabs>
                                <w:tab w:val="left" w:pos="425"/>
                                <w:tab w:val="left" w:pos="1985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5"/>
                                <w:szCs w:val="15"/>
                              </w:rPr>
                            </w:pP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AC229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t>1</w: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5"/>
                                <w:szCs w:val="15"/>
                              </w:rPr>
                              <w:t>Przedmiotowy system oceni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C5B5A" id="Grupa 9" o:spid="_x0000_s1026" style="position:absolute;margin-left:-71.55pt;margin-top:-35.4pt;width:265.15pt;height:42.45pt;z-index:251661312" coordsize="33674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">
              <v:group id="Group 927" o:spid="_x0000_s1027" style="position:absolute;left:10598;top:-10598;width:4464;height:25660;rotation:-90" coordorigin="15604,-4470" coordsize="703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<v:shape id="Freeform 885" o:spid="_x0000_s1028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" path="m,l,1217r702,l702,,,xe" fillcolor="#043479" stroked="f">
                  <v:path arrowok="t" o:connecttype="custom" o:connectlocs="0,0;0,1217;702,1217;702,0;0,0" o:connectangles="0,0,0,0,0"/>
                </v:shape>
                <v:shape id="Freeform 886" o:spid="_x0000_s1029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" path="m,l,2822r702,l702,,,xe" fillcolor="#93c73c" stroked="f">
                  <v:path arrowok="t" o:connecttype="custom" o:connectlocs="0,0;0,2822;702,2822;702,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0" o:spid="_x0000_s1030" type="#_x0000_t202" style="position:absolute;left:18370;top:-9913;width:2623;height:279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" filled="f" stroked="f">
                <v:textbox inset="0,0,0,0">
                  <w:txbxContent>
                    <w:p w14:paraId="2B6C4D4B" w14:textId="77777777" w:rsidR="00C366EE" w:rsidRPr="00B26112" w:rsidRDefault="00C366EE" w:rsidP="00C366EE">
                      <w:pPr>
                        <w:tabs>
                          <w:tab w:val="left" w:pos="425"/>
                          <w:tab w:val="left" w:pos="1985"/>
                        </w:tabs>
                        <w:kinsoku w:val="0"/>
                        <w:overflowPunct w:val="0"/>
                        <w:spacing w:before="33" w:line="154" w:lineRule="exact"/>
                        <w:ind w:left="20"/>
                        <w:rPr>
                          <w:rFonts w:ascii="Arial" w:hAnsi="Arial" w:cs="Arial"/>
                          <w:i/>
                          <w:iCs/>
                          <w:color w:val="FFFFFF"/>
                          <w:w w:val="107"/>
                          <w:sz w:val="15"/>
                          <w:szCs w:val="15"/>
                        </w:rPr>
                      </w:pP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begin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instrText>PAGE   \* MERGEFORMAT</w:instrTex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separate"/>
                      </w:r>
                      <w:r w:rsidR="00AC2295">
                        <w:rPr>
                          <w:rFonts w:ascii="Arial" w:hAnsi="Arial" w:cs="Arial"/>
                          <w:i/>
                          <w:iCs/>
                          <w:noProof/>
                          <w:color w:val="FFFFFF"/>
                          <w:w w:val="118"/>
                          <w:sz w:val="15"/>
                          <w:szCs w:val="15"/>
                        </w:rPr>
                        <w:t>1</w: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end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FFFF"/>
                          <w:w w:val="104"/>
                          <w:sz w:val="15"/>
                          <w:szCs w:val="15"/>
                        </w:rPr>
                        <w:t>Przedmiotowy system ocenian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D1AE510" w14:textId="77777777" w:rsidR="00C366EE" w:rsidRDefault="00C36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13D9" w14:textId="77777777" w:rsidR="00C366EE" w:rsidRDefault="00C366E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2E0315" wp14:editId="76393E54">
              <wp:simplePos x="0" y="0"/>
              <wp:positionH relativeFrom="column">
                <wp:posOffset>-892175</wp:posOffset>
              </wp:positionH>
              <wp:positionV relativeFrom="paragraph">
                <wp:posOffset>-448945</wp:posOffset>
              </wp:positionV>
              <wp:extent cx="3367405" cy="539115"/>
              <wp:effectExtent l="0" t="1009650" r="0" b="1251585"/>
              <wp:wrapNone/>
              <wp:docPr id="3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67405" cy="539115"/>
                        <a:chOff x="0" y="0"/>
                        <a:chExt cx="3367405" cy="539115"/>
                      </a:xfrm>
                    </wpg:grpSpPr>
                    <wpg:grpSp>
                      <wpg:cNvPr id="8" name="Group 927"/>
                      <wpg:cNvGrpSpPr>
                        <a:grpSpLocks/>
                      </wpg:cNvGrpSpPr>
                      <wpg:grpSpPr bwMode="auto">
                        <a:xfrm rot="16200000">
                          <a:off x="1059815" y="-1059815"/>
                          <a:ext cx="446405" cy="2566035"/>
                          <a:chOff x="15604" y="-4470"/>
                          <a:chExt cx="703" cy="4041"/>
                        </a:xfrm>
                      </wpg:grpSpPr>
                      <wps:wsp>
                        <wps:cNvPr id="10" name="Freeform 885"/>
                        <wps:cNvSpPr>
                          <a:spLocks/>
                        </wps:cNvSpPr>
                        <wps:spPr bwMode="auto">
                          <a:xfrm>
                            <a:off x="15604" y="-4470"/>
                            <a:ext cx="703" cy="1218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1218"/>
                              <a:gd name="T2" fmla="*/ 0 w 703"/>
                              <a:gd name="T3" fmla="*/ 1217 h 1218"/>
                              <a:gd name="T4" fmla="*/ 702 w 703"/>
                              <a:gd name="T5" fmla="*/ 1217 h 1218"/>
                              <a:gd name="T6" fmla="*/ 702 w 703"/>
                              <a:gd name="T7" fmla="*/ 0 h 1218"/>
                              <a:gd name="T8" fmla="*/ 0 w 703"/>
                              <a:gd name="T9" fmla="*/ 0 h 1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1218">
                                <a:moveTo>
                                  <a:pt x="0" y="0"/>
                                </a:moveTo>
                                <a:lnTo>
                                  <a:pt x="0" y="1217"/>
                                </a:lnTo>
                                <a:lnTo>
                                  <a:pt x="702" y="1217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86"/>
                        <wps:cNvSpPr>
                          <a:spLocks/>
                        </wps:cNvSpPr>
                        <wps:spPr bwMode="auto">
                          <a:xfrm>
                            <a:off x="15604" y="-3252"/>
                            <a:ext cx="703" cy="2823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2823"/>
                              <a:gd name="T2" fmla="*/ 0 w 703"/>
                              <a:gd name="T3" fmla="*/ 2822 h 2823"/>
                              <a:gd name="T4" fmla="*/ 702 w 703"/>
                              <a:gd name="T5" fmla="*/ 2822 h 2823"/>
                              <a:gd name="T6" fmla="*/ 702 w 703"/>
                              <a:gd name="T7" fmla="*/ 0 h 2823"/>
                              <a:gd name="T8" fmla="*/ 0 w 703"/>
                              <a:gd name="T9" fmla="*/ 0 h 2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2823">
                                <a:moveTo>
                                  <a:pt x="0" y="0"/>
                                </a:moveTo>
                                <a:lnTo>
                                  <a:pt x="0" y="2822"/>
                                </a:lnTo>
                                <a:lnTo>
                                  <a:pt x="702" y="2822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7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Text Box 930"/>
                      <wps:cNvSpPr txBox="1">
                        <a:spLocks noChangeArrowheads="1"/>
                      </wps:cNvSpPr>
                      <wps:spPr bwMode="auto">
                        <a:xfrm rot="5400000">
                          <a:off x="1837055" y="-991235"/>
                          <a:ext cx="262255" cy="279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DBFFA" w14:textId="77777777" w:rsidR="00C366EE" w:rsidRPr="00B26112" w:rsidRDefault="00C366EE" w:rsidP="00804558">
                            <w:pPr>
                              <w:tabs>
                                <w:tab w:val="left" w:pos="425"/>
                                <w:tab w:val="left" w:pos="1985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5"/>
                                <w:szCs w:val="15"/>
                              </w:rPr>
                            </w:pP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AC229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t>13</w: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5"/>
                                <w:szCs w:val="15"/>
                              </w:rPr>
                              <w:t>Przedmiotowy system oceni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E0315" id="_x0000_s1031" style="position:absolute;margin-left:-70.25pt;margin-top:-35.35pt;width:265.15pt;height:42.45pt;z-index:251659264" coordsize="33674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">
              <v:group id="Group 927" o:spid="_x0000_s1032" style="position:absolute;left:10598;top:-10598;width:4464;height:25660;rotation:-90" coordorigin="15604,-4470" coordsize="703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">
                <v:shape id="Freeform 885" o:spid="_x0000_s1033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" path="m,l,1217r702,l702,,,xe" fillcolor="#043479" stroked="f">
                  <v:path arrowok="t" o:connecttype="custom" o:connectlocs="0,0;0,1217;702,1217;702,0;0,0" o:connectangles="0,0,0,0,0"/>
                </v:shape>
                <v:shape id="Freeform 886" o:spid="_x0000_s1034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" path="m,l,2822r702,l702,,,xe" fillcolor="#93c73c" stroked="f">
                  <v:path arrowok="t" o:connecttype="custom" o:connectlocs="0,0;0,2822;702,2822;702,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0" o:spid="_x0000_s1035" type="#_x0000_t202" style="position:absolute;left:18370;top:-9913;width:2623;height:279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" filled="f" stroked="f">
                <v:textbox inset="0,0,0,0">
                  <w:txbxContent>
                    <w:p w14:paraId="01BDBFFA" w14:textId="77777777" w:rsidR="00C366EE" w:rsidRPr="00B26112" w:rsidRDefault="00C366EE" w:rsidP="00804558">
                      <w:pPr>
                        <w:tabs>
                          <w:tab w:val="left" w:pos="425"/>
                          <w:tab w:val="left" w:pos="1985"/>
                        </w:tabs>
                        <w:kinsoku w:val="0"/>
                        <w:overflowPunct w:val="0"/>
                        <w:spacing w:before="33" w:line="154" w:lineRule="exact"/>
                        <w:ind w:left="20"/>
                        <w:rPr>
                          <w:rFonts w:ascii="Arial" w:hAnsi="Arial" w:cs="Arial"/>
                          <w:i/>
                          <w:iCs/>
                          <w:color w:val="FFFFFF"/>
                          <w:w w:val="107"/>
                          <w:sz w:val="15"/>
                          <w:szCs w:val="15"/>
                        </w:rPr>
                      </w:pP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begin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instrText>PAGE   \* MERGEFORMAT</w:instrTex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separate"/>
                      </w:r>
                      <w:r w:rsidR="00AC2295">
                        <w:rPr>
                          <w:rFonts w:ascii="Arial" w:hAnsi="Arial" w:cs="Arial"/>
                          <w:i/>
                          <w:iCs/>
                          <w:noProof/>
                          <w:color w:val="FFFFFF"/>
                          <w:w w:val="118"/>
                          <w:sz w:val="15"/>
                          <w:szCs w:val="15"/>
                        </w:rPr>
                        <w:t>13</w: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end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FFFF"/>
                          <w:w w:val="104"/>
                          <w:sz w:val="15"/>
                          <w:szCs w:val="15"/>
                        </w:rPr>
                        <w:t>Przedmiotowy system oceniani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2" w15:restartNumberingAfterBreak="0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15D"/>
    <w:multiLevelType w:val="hybridMultilevel"/>
    <w:tmpl w:val="9AB0CC1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0BEC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3D73"/>
    <w:multiLevelType w:val="hybridMultilevel"/>
    <w:tmpl w:val="33C80262"/>
    <w:lvl w:ilvl="0" w:tplc="6EF4FB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FD6E4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96340"/>
    <w:multiLevelType w:val="hybridMultilevel"/>
    <w:tmpl w:val="636826C2"/>
    <w:lvl w:ilvl="0" w:tplc="0B2AC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36E25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E212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F134E"/>
    <w:multiLevelType w:val="hybridMultilevel"/>
    <w:tmpl w:val="ACDAB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A3DA2"/>
    <w:multiLevelType w:val="hybridMultilevel"/>
    <w:tmpl w:val="63A2CDDC"/>
    <w:lvl w:ilvl="0" w:tplc="5A42E7C6">
      <w:start w:val="1"/>
      <w:numFmt w:val="bullet"/>
      <w:lvlText w:val=""/>
      <w:lvlJc w:val="left"/>
      <w:pPr>
        <w:tabs>
          <w:tab w:val="num" w:pos="984"/>
        </w:tabs>
        <w:ind w:left="96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A2339"/>
    <w:multiLevelType w:val="hybridMultilevel"/>
    <w:tmpl w:val="DC9E2E50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8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4"/>
  </w:num>
  <w:num w:numId="15">
    <w:abstractNumId w:val="20"/>
  </w:num>
  <w:num w:numId="16">
    <w:abstractNumId w:val="14"/>
  </w:num>
  <w:num w:numId="17">
    <w:abstractNumId w:val="6"/>
  </w:num>
  <w:num w:numId="18">
    <w:abstractNumId w:val="15"/>
  </w:num>
  <w:num w:numId="19">
    <w:abstractNumId w:val="17"/>
  </w:num>
  <w:num w:numId="20">
    <w:abstractNumId w:val="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BD"/>
    <w:rsid w:val="00040373"/>
    <w:rsid w:val="000404C3"/>
    <w:rsid w:val="00057EC8"/>
    <w:rsid w:val="00201F19"/>
    <w:rsid w:val="002F76C5"/>
    <w:rsid w:val="003D11C0"/>
    <w:rsid w:val="004322E1"/>
    <w:rsid w:val="00456FAA"/>
    <w:rsid w:val="004C314C"/>
    <w:rsid w:val="004E3AC6"/>
    <w:rsid w:val="00567554"/>
    <w:rsid w:val="005C11E0"/>
    <w:rsid w:val="005E25DD"/>
    <w:rsid w:val="005F0064"/>
    <w:rsid w:val="00603BCC"/>
    <w:rsid w:val="006C1F5C"/>
    <w:rsid w:val="00757D46"/>
    <w:rsid w:val="00795C5B"/>
    <w:rsid w:val="007A621D"/>
    <w:rsid w:val="00804558"/>
    <w:rsid w:val="00921654"/>
    <w:rsid w:val="009E5B5F"/>
    <w:rsid w:val="00A26BBA"/>
    <w:rsid w:val="00A930F7"/>
    <w:rsid w:val="00AC2295"/>
    <w:rsid w:val="00AC4BD9"/>
    <w:rsid w:val="00B5070A"/>
    <w:rsid w:val="00B74642"/>
    <w:rsid w:val="00C366EE"/>
    <w:rsid w:val="00C82D17"/>
    <w:rsid w:val="00CA6FBD"/>
    <w:rsid w:val="00CB39BD"/>
    <w:rsid w:val="00CC6740"/>
    <w:rsid w:val="00D064C9"/>
    <w:rsid w:val="00D37C29"/>
    <w:rsid w:val="00D40C09"/>
    <w:rsid w:val="00D561CD"/>
    <w:rsid w:val="00DE745C"/>
    <w:rsid w:val="00EA666E"/>
    <w:rsid w:val="00F46960"/>
    <w:rsid w:val="00F70ACE"/>
    <w:rsid w:val="00FD48C8"/>
    <w:rsid w:val="00F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856AC"/>
  <w15:chartTrackingRefBased/>
  <w15:docId w15:val="{4EE370C4-495C-4255-AFBB-0EEC8C43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qFormat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Pr>
      <w:bCs/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A6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2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2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21D"/>
    <w:rPr>
      <w:b/>
      <w:bCs/>
    </w:rPr>
  </w:style>
  <w:style w:type="paragraph" w:styleId="Poprawka">
    <w:name w:val="Revision"/>
    <w:hidden/>
    <w:uiPriority w:val="99"/>
    <w:semiHidden/>
    <w:rsid w:val="007A6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558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804558"/>
    <w:pPr>
      <w:widowControl w:val="0"/>
      <w:autoSpaceDE w:val="0"/>
      <w:autoSpaceDN w:val="0"/>
      <w:adjustRightInd w:val="0"/>
      <w:spacing w:before="5"/>
      <w:ind w:left="1062" w:hanging="221"/>
    </w:pPr>
    <w:rPr>
      <w:rFonts w:ascii="Book Antiqua" w:hAnsi="Book Antiqua" w:cs="Book Antiqua"/>
    </w:rPr>
  </w:style>
  <w:style w:type="character" w:customStyle="1" w:styleId="StopkaZnak">
    <w:name w:val="Stopka Znak"/>
    <w:link w:val="Stopka"/>
    <w:uiPriority w:val="99"/>
    <w:rsid w:val="00804558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6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FF85E-6BC7-48B0-BE1B-0FF9850E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97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jczyk</dc:creator>
  <cp:keywords/>
  <cp:lastModifiedBy>Jolanta Galach</cp:lastModifiedBy>
  <cp:revision>9</cp:revision>
  <cp:lastPrinted>2021-07-30T06:38:00Z</cp:lastPrinted>
  <dcterms:created xsi:type="dcterms:W3CDTF">2021-07-30T06:35:00Z</dcterms:created>
  <dcterms:modified xsi:type="dcterms:W3CDTF">2021-09-13T20:38:00Z</dcterms:modified>
</cp:coreProperties>
</file>